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C64" w:rsidRDefault="00173391" w:rsidP="0082774E">
      <w:pPr>
        <w:autoSpaceDE w:val="0"/>
        <w:autoSpaceDN w:val="0"/>
        <w:adjustRightInd w:val="0"/>
        <w:jc w:val="center"/>
        <w:textAlignment w:val="center"/>
        <w:rPr>
          <w:rFonts w:ascii="標楷體" w:eastAsia="標楷體" w:hAnsi="標楷體" w:hint="eastAsia"/>
        </w:rPr>
      </w:pPr>
      <w:bookmarkStart w:id="0" w:name="_GoBack"/>
      <w:bookmarkEnd w:id="0"/>
      <w:r>
        <w:rPr>
          <w:rFonts w:ascii="標楷體" w:eastAsia="標楷體" w:hint="eastAsia"/>
          <w:b/>
          <w:bCs/>
          <w:noProof/>
          <w:spacing w:val="-20"/>
          <w:sz w:val="48"/>
        </w:rPr>
        <w:drawing>
          <wp:inline distT="0" distB="0" distL="0" distR="0">
            <wp:extent cx="1762125" cy="361950"/>
            <wp:effectExtent l="0" t="0" r="0" b="0"/>
            <wp:docPr id="1" name="圖片 1" descr="校名去背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名去背 (2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74E">
        <w:rPr>
          <w:rFonts w:ascii="標楷體" w:eastAsia="標楷體" w:hint="eastAsia"/>
          <w:b/>
          <w:bCs/>
          <w:spacing w:val="-20"/>
          <w:sz w:val="48"/>
        </w:rPr>
        <w:t xml:space="preserve"> </w:t>
      </w:r>
      <w:r w:rsidR="0082774E" w:rsidRPr="0082774E">
        <w:rPr>
          <w:rFonts w:ascii="標楷體" w:eastAsia="標楷體" w:hAnsi="標楷體" w:hint="eastAsia"/>
          <w:b/>
          <w:sz w:val="48"/>
          <w:szCs w:val="36"/>
        </w:rPr>
        <w:t>社團活動場地變更申請表</w:t>
      </w:r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0"/>
        <w:gridCol w:w="905"/>
        <w:gridCol w:w="2094"/>
        <w:gridCol w:w="442"/>
        <w:gridCol w:w="1656"/>
        <w:gridCol w:w="2728"/>
      </w:tblGrid>
      <w:tr w:rsidR="00494B7D" w:rsidRPr="0082774E" w:rsidTr="0082774E">
        <w:trPr>
          <w:trHeight w:val="735"/>
          <w:jc w:val="center"/>
        </w:trPr>
        <w:tc>
          <w:tcPr>
            <w:tcW w:w="1420" w:type="dxa"/>
            <w:shd w:val="clear" w:color="auto" w:fill="auto"/>
            <w:vAlign w:val="center"/>
          </w:tcPr>
          <w:p w:rsidR="00494B7D" w:rsidRPr="0082774E" w:rsidRDefault="00494B7D" w:rsidP="008277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2774E">
              <w:rPr>
                <w:rFonts w:ascii="標楷體" w:eastAsia="標楷體" w:hAnsi="標楷體" w:hint="eastAsia"/>
                <w:sz w:val="28"/>
                <w:szCs w:val="28"/>
              </w:rPr>
              <w:t>社團名稱</w:t>
            </w:r>
          </w:p>
        </w:tc>
        <w:tc>
          <w:tcPr>
            <w:tcW w:w="3441" w:type="dxa"/>
            <w:gridSpan w:val="3"/>
            <w:shd w:val="clear" w:color="auto" w:fill="auto"/>
            <w:vAlign w:val="center"/>
          </w:tcPr>
          <w:p w:rsidR="00494B7D" w:rsidRPr="0082774E" w:rsidRDefault="00494B7D" w:rsidP="008277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494B7D" w:rsidRPr="0082774E" w:rsidRDefault="00494B7D" w:rsidP="008277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2774E">
              <w:rPr>
                <w:rFonts w:ascii="標楷體" w:eastAsia="標楷體" w:hAnsi="標楷體" w:hint="eastAsia"/>
                <w:sz w:val="28"/>
                <w:szCs w:val="28"/>
              </w:rPr>
              <w:t>原場地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494B7D" w:rsidRPr="0082774E" w:rsidRDefault="00494B7D" w:rsidP="008277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494B7D" w:rsidRPr="0082774E" w:rsidTr="0082774E">
        <w:trPr>
          <w:trHeight w:val="735"/>
          <w:jc w:val="center"/>
        </w:trPr>
        <w:tc>
          <w:tcPr>
            <w:tcW w:w="1420" w:type="dxa"/>
            <w:shd w:val="clear" w:color="auto" w:fill="auto"/>
            <w:vAlign w:val="center"/>
          </w:tcPr>
          <w:p w:rsidR="00494B7D" w:rsidRPr="0082774E" w:rsidRDefault="00494B7D" w:rsidP="008277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2774E"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</w:p>
          <w:p w:rsidR="00494B7D" w:rsidRPr="0082774E" w:rsidRDefault="00494B7D" w:rsidP="008277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2774E">
              <w:rPr>
                <w:rFonts w:ascii="標楷體" w:eastAsia="標楷體" w:hAnsi="標楷體" w:hint="eastAsia"/>
                <w:sz w:val="28"/>
                <w:szCs w:val="28"/>
              </w:rPr>
              <w:t>(簽名)</w:t>
            </w:r>
          </w:p>
        </w:tc>
        <w:tc>
          <w:tcPr>
            <w:tcW w:w="3441" w:type="dxa"/>
            <w:gridSpan w:val="3"/>
            <w:shd w:val="clear" w:color="auto" w:fill="auto"/>
            <w:vAlign w:val="center"/>
          </w:tcPr>
          <w:p w:rsidR="00494B7D" w:rsidRPr="0082774E" w:rsidRDefault="00494B7D" w:rsidP="008277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494B7D" w:rsidRPr="0082774E" w:rsidRDefault="00494B7D" w:rsidP="008277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2774E">
              <w:rPr>
                <w:rFonts w:ascii="標楷體" w:eastAsia="標楷體" w:hAnsi="標楷體" w:hint="eastAsia"/>
                <w:sz w:val="28"/>
                <w:szCs w:val="28"/>
              </w:rPr>
              <w:t>新場地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494B7D" w:rsidRPr="0082774E" w:rsidRDefault="00494B7D" w:rsidP="008277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494B7D" w:rsidRPr="0082774E" w:rsidTr="0082774E">
        <w:trPr>
          <w:trHeight w:val="2041"/>
          <w:jc w:val="center"/>
        </w:trPr>
        <w:tc>
          <w:tcPr>
            <w:tcW w:w="1420" w:type="dxa"/>
            <w:shd w:val="clear" w:color="auto" w:fill="auto"/>
            <w:vAlign w:val="center"/>
          </w:tcPr>
          <w:p w:rsidR="00494B7D" w:rsidRPr="0082774E" w:rsidRDefault="00494B7D" w:rsidP="008277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2774E">
              <w:rPr>
                <w:rFonts w:ascii="標楷體" w:eastAsia="標楷體" w:hAnsi="標楷體" w:hint="eastAsia"/>
                <w:sz w:val="28"/>
                <w:szCs w:val="28"/>
              </w:rPr>
              <w:t>變更原因</w:t>
            </w:r>
          </w:p>
        </w:tc>
        <w:tc>
          <w:tcPr>
            <w:tcW w:w="7825" w:type="dxa"/>
            <w:gridSpan w:val="5"/>
            <w:shd w:val="clear" w:color="auto" w:fill="auto"/>
            <w:vAlign w:val="center"/>
          </w:tcPr>
          <w:p w:rsidR="00494B7D" w:rsidRPr="0082774E" w:rsidRDefault="00494B7D" w:rsidP="008277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494B7D" w:rsidRPr="0082774E" w:rsidTr="0082774E">
        <w:trPr>
          <w:trHeight w:val="578"/>
          <w:jc w:val="center"/>
        </w:trPr>
        <w:tc>
          <w:tcPr>
            <w:tcW w:w="2325" w:type="dxa"/>
            <w:gridSpan w:val="2"/>
            <w:shd w:val="clear" w:color="auto" w:fill="auto"/>
            <w:vAlign w:val="center"/>
          </w:tcPr>
          <w:p w:rsidR="00494B7D" w:rsidRPr="0082774E" w:rsidRDefault="00494B7D" w:rsidP="0082774E">
            <w:pPr>
              <w:snapToGrid w:val="0"/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  <w:r w:rsidRPr="0082774E">
              <w:rPr>
                <w:rFonts w:ascii="標楷體" w:eastAsia="標楷體" w:hAnsi="標楷體" w:hint="eastAsia"/>
                <w:b/>
                <w:sz w:val="28"/>
              </w:rPr>
              <w:t>指導老師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494B7D" w:rsidRPr="0082774E" w:rsidRDefault="00494B7D" w:rsidP="008277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  <w:r w:rsidRPr="0082774E">
              <w:rPr>
                <w:rFonts w:ascii="標楷體" w:eastAsia="標楷體" w:hAnsi="標楷體" w:hint="eastAsia"/>
                <w:b/>
                <w:sz w:val="28"/>
              </w:rPr>
              <w:t>社團部部長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494B7D" w:rsidRPr="0082774E" w:rsidRDefault="007E799F" w:rsidP="0082774E">
            <w:pPr>
              <w:snapToGrid w:val="0"/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  <w:r w:rsidRPr="0082774E">
              <w:rPr>
                <w:rFonts w:ascii="標楷體" w:eastAsia="標楷體" w:hAnsi="標楷體" w:hint="eastAsia"/>
                <w:b/>
                <w:sz w:val="28"/>
              </w:rPr>
              <w:t>學生</w:t>
            </w:r>
            <w:r w:rsidR="00494B7D" w:rsidRPr="0082774E">
              <w:rPr>
                <w:rFonts w:ascii="標楷體" w:eastAsia="標楷體" w:hAnsi="標楷體" w:hint="eastAsia"/>
                <w:b/>
                <w:sz w:val="28"/>
              </w:rPr>
              <w:t>會會長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494B7D" w:rsidRPr="0082774E" w:rsidRDefault="00494B7D" w:rsidP="0082774E">
            <w:pPr>
              <w:snapToGrid w:val="0"/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  <w:r w:rsidRPr="0082774E">
              <w:rPr>
                <w:rFonts w:ascii="標楷體" w:eastAsia="標楷體" w:hAnsi="標楷體" w:hint="eastAsia"/>
                <w:b/>
                <w:sz w:val="28"/>
              </w:rPr>
              <w:t>課外活動指導組</w:t>
            </w:r>
          </w:p>
          <w:p w:rsidR="00494B7D" w:rsidRPr="0082774E" w:rsidRDefault="00494B7D" w:rsidP="0082774E">
            <w:pPr>
              <w:snapToGrid w:val="0"/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  <w:r w:rsidRPr="0082774E">
              <w:rPr>
                <w:rFonts w:ascii="標楷體" w:eastAsia="標楷體" w:hAnsi="標楷體" w:hint="eastAsia"/>
                <w:b/>
                <w:sz w:val="28"/>
              </w:rPr>
              <w:t>組長</w:t>
            </w:r>
          </w:p>
        </w:tc>
      </w:tr>
      <w:tr w:rsidR="00494B7D" w:rsidRPr="0082774E" w:rsidTr="0082774E">
        <w:trPr>
          <w:trHeight w:val="1287"/>
          <w:jc w:val="center"/>
        </w:trPr>
        <w:tc>
          <w:tcPr>
            <w:tcW w:w="2325" w:type="dxa"/>
            <w:gridSpan w:val="2"/>
            <w:shd w:val="clear" w:color="auto" w:fill="auto"/>
            <w:vAlign w:val="center"/>
          </w:tcPr>
          <w:p w:rsidR="00494B7D" w:rsidRPr="0082774E" w:rsidRDefault="00494B7D" w:rsidP="008277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494B7D" w:rsidRPr="0082774E" w:rsidRDefault="00494B7D" w:rsidP="0082774E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494B7D" w:rsidRPr="0082774E" w:rsidRDefault="00494B7D" w:rsidP="0082774E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728" w:type="dxa"/>
            <w:shd w:val="clear" w:color="auto" w:fill="auto"/>
            <w:vAlign w:val="center"/>
          </w:tcPr>
          <w:p w:rsidR="00494B7D" w:rsidRPr="0082774E" w:rsidRDefault="00494B7D" w:rsidP="008277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</w:tr>
    </w:tbl>
    <w:p w:rsidR="002B0C64" w:rsidRDefault="0082774E" w:rsidP="0082774E">
      <w:pPr>
        <w:autoSpaceDE w:val="0"/>
        <w:autoSpaceDN w:val="0"/>
        <w:adjustRightInd w:val="0"/>
        <w:spacing w:line="600" w:lineRule="exact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指組留存</w:t>
      </w:r>
    </w:p>
    <w:p w:rsidR="0082774E" w:rsidRDefault="0082774E" w:rsidP="0082774E">
      <w:pPr>
        <w:autoSpaceDE w:val="0"/>
        <w:autoSpaceDN w:val="0"/>
        <w:adjustRightInd w:val="0"/>
        <w:spacing w:line="600" w:lineRule="exact"/>
        <w:jc w:val="right"/>
        <w:rPr>
          <w:rFonts w:ascii="標楷體" w:eastAsia="標楷體" w:hAnsi="標楷體" w:hint="eastAsia"/>
        </w:rPr>
      </w:pPr>
    </w:p>
    <w:p w:rsidR="0082774E" w:rsidRDefault="0082774E" w:rsidP="0082774E">
      <w:pPr>
        <w:autoSpaceDE w:val="0"/>
        <w:autoSpaceDN w:val="0"/>
        <w:adjustRightInd w:val="0"/>
        <w:spacing w:line="600" w:lineRule="exact"/>
        <w:jc w:val="righ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=======================================================================================</w:t>
      </w:r>
    </w:p>
    <w:p w:rsidR="0082774E" w:rsidRDefault="00173391" w:rsidP="0082774E">
      <w:pPr>
        <w:autoSpaceDE w:val="0"/>
        <w:autoSpaceDN w:val="0"/>
        <w:adjustRightInd w:val="0"/>
        <w:jc w:val="center"/>
        <w:textAlignment w:val="center"/>
        <w:rPr>
          <w:rFonts w:ascii="標楷體" w:eastAsia="標楷體" w:hAnsi="標楷體" w:hint="eastAsia"/>
        </w:rPr>
      </w:pPr>
      <w:r>
        <w:rPr>
          <w:rFonts w:ascii="標楷體" w:eastAsia="標楷體" w:hint="eastAsia"/>
          <w:b/>
          <w:bCs/>
          <w:noProof/>
          <w:spacing w:val="-20"/>
          <w:sz w:val="48"/>
        </w:rPr>
        <w:drawing>
          <wp:inline distT="0" distB="0" distL="0" distR="0">
            <wp:extent cx="1762125" cy="361950"/>
            <wp:effectExtent l="0" t="0" r="0" b="0"/>
            <wp:docPr id="2" name="圖片 2" descr="校名去背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校名去背 (2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74E">
        <w:rPr>
          <w:rFonts w:ascii="標楷體" w:eastAsia="標楷體" w:hint="eastAsia"/>
          <w:b/>
          <w:bCs/>
          <w:spacing w:val="-20"/>
          <w:sz w:val="48"/>
        </w:rPr>
        <w:t xml:space="preserve"> </w:t>
      </w:r>
      <w:r w:rsidR="0082774E" w:rsidRPr="0082774E">
        <w:rPr>
          <w:rFonts w:ascii="標楷體" w:eastAsia="標楷體" w:hAnsi="標楷體" w:hint="eastAsia"/>
          <w:b/>
          <w:sz w:val="48"/>
          <w:szCs w:val="36"/>
        </w:rPr>
        <w:t>社團活動場地變更申請表</w:t>
      </w:r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0"/>
        <w:gridCol w:w="905"/>
        <w:gridCol w:w="2094"/>
        <w:gridCol w:w="442"/>
        <w:gridCol w:w="1656"/>
        <w:gridCol w:w="2728"/>
      </w:tblGrid>
      <w:tr w:rsidR="0082774E" w:rsidRPr="0082774E" w:rsidTr="0082774E">
        <w:trPr>
          <w:trHeight w:val="735"/>
          <w:jc w:val="center"/>
        </w:trPr>
        <w:tc>
          <w:tcPr>
            <w:tcW w:w="1420" w:type="dxa"/>
            <w:shd w:val="clear" w:color="auto" w:fill="auto"/>
            <w:vAlign w:val="center"/>
          </w:tcPr>
          <w:p w:rsidR="0082774E" w:rsidRPr="0082774E" w:rsidRDefault="0082774E" w:rsidP="008277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2774E">
              <w:rPr>
                <w:rFonts w:ascii="標楷體" w:eastAsia="標楷體" w:hAnsi="標楷體" w:hint="eastAsia"/>
                <w:sz w:val="28"/>
                <w:szCs w:val="28"/>
              </w:rPr>
              <w:t>社團名稱</w:t>
            </w:r>
          </w:p>
        </w:tc>
        <w:tc>
          <w:tcPr>
            <w:tcW w:w="3441" w:type="dxa"/>
            <w:gridSpan w:val="3"/>
            <w:shd w:val="clear" w:color="auto" w:fill="auto"/>
            <w:vAlign w:val="center"/>
          </w:tcPr>
          <w:p w:rsidR="0082774E" w:rsidRPr="0082774E" w:rsidRDefault="0082774E" w:rsidP="008277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82774E" w:rsidRPr="0082774E" w:rsidRDefault="0082774E" w:rsidP="008277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2774E">
              <w:rPr>
                <w:rFonts w:ascii="標楷體" w:eastAsia="標楷體" w:hAnsi="標楷體" w:hint="eastAsia"/>
                <w:sz w:val="28"/>
                <w:szCs w:val="28"/>
              </w:rPr>
              <w:t>原場地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82774E" w:rsidRPr="0082774E" w:rsidRDefault="0082774E" w:rsidP="008277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82774E" w:rsidRPr="0082774E" w:rsidTr="0082774E">
        <w:trPr>
          <w:trHeight w:val="735"/>
          <w:jc w:val="center"/>
        </w:trPr>
        <w:tc>
          <w:tcPr>
            <w:tcW w:w="1420" w:type="dxa"/>
            <w:shd w:val="clear" w:color="auto" w:fill="auto"/>
            <w:vAlign w:val="center"/>
          </w:tcPr>
          <w:p w:rsidR="0082774E" w:rsidRPr="0082774E" w:rsidRDefault="0082774E" w:rsidP="008277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2774E"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</w:p>
          <w:p w:rsidR="0082774E" w:rsidRPr="0082774E" w:rsidRDefault="0082774E" w:rsidP="008277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2774E">
              <w:rPr>
                <w:rFonts w:ascii="標楷體" w:eastAsia="標楷體" w:hAnsi="標楷體" w:hint="eastAsia"/>
                <w:sz w:val="28"/>
                <w:szCs w:val="28"/>
              </w:rPr>
              <w:t>(簽名)</w:t>
            </w:r>
          </w:p>
        </w:tc>
        <w:tc>
          <w:tcPr>
            <w:tcW w:w="3441" w:type="dxa"/>
            <w:gridSpan w:val="3"/>
            <w:shd w:val="clear" w:color="auto" w:fill="auto"/>
            <w:vAlign w:val="center"/>
          </w:tcPr>
          <w:p w:rsidR="0082774E" w:rsidRPr="0082774E" w:rsidRDefault="0082774E" w:rsidP="008277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82774E" w:rsidRPr="0082774E" w:rsidRDefault="0082774E" w:rsidP="008277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2774E">
              <w:rPr>
                <w:rFonts w:ascii="標楷體" w:eastAsia="標楷體" w:hAnsi="標楷體" w:hint="eastAsia"/>
                <w:sz w:val="28"/>
                <w:szCs w:val="28"/>
              </w:rPr>
              <w:t>新場地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82774E" w:rsidRPr="0082774E" w:rsidRDefault="0082774E" w:rsidP="008277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82774E" w:rsidRPr="0082774E" w:rsidTr="0082774E">
        <w:trPr>
          <w:trHeight w:val="2041"/>
          <w:jc w:val="center"/>
        </w:trPr>
        <w:tc>
          <w:tcPr>
            <w:tcW w:w="1420" w:type="dxa"/>
            <w:shd w:val="clear" w:color="auto" w:fill="auto"/>
            <w:vAlign w:val="center"/>
          </w:tcPr>
          <w:p w:rsidR="0082774E" w:rsidRPr="0082774E" w:rsidRDefault="0082774E" w:rsidP="008277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2774E">
              <w:rPr>
                <w:rFonts w:ascii="標楷體" w:eastAsia="標楷體" w:hAnsi="標楷體" w:hint="eastAsia"/>
                <w:sz w:val="28"/>
                <w:szCs w:val="28"/>
              </w:rPr>
              <w:t>變更原因</w:t>
            </w:r>
          </w:p>
        </w:tc>
        <w:tc>
          <w:tcPr>
            <w:tcW w:w="7825" w:type="dxa"/>
            <w:gridSpan w:val="5"/>
            <w:shd w:val="clear" w:color="auto" w:fill="auto"/>
            <w:vAlign w:val="center"/>
          </w:tcPr>
          <w:p w:rsidR="0082774E" w:rsidRPr="0082774E" w:rsidRDefault="0082774E" w:rsidP="008277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82774E" w:rsidRPr="0082774E" w:rsidTr="0082774E">
        <w:trPr>
          <w:trHeight w:val="578"/>
          <w:jc w:val="center"/>
        </w:trPr>
        <w:tc>
          <w:tcPr>
            <w:tcW w:w="2325" w:type="dxa"/>
            <w:gridSpan w:val="2"/>
            <w:shd w:val="clear" w:color="auto" w:fill="auto"/>
            <w:vAlign w:val="center"/>
          </w:tcPr>
          <w:p w:rsidR="0082774E" w:rsidRPr="0082774E" w:rsidRDefault="0082774E" w:rsidP="0082774E">
            <w:pPr>
              <w:snapToGrid w:val="0"/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  <w:r w:rsidRPr="0082774E">
              <w:rPr>
                <w:rFonts w:ascii="標楷體" w:eastAsia="標楷體" w:hAnsi="標楷體" w:hint="eastAsia"/>
                <w:b/>
                <w:sz w:val="28"/>
              </w:rPr>
              <w:t>指導老師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82774E" w:rsidRPr="0082774E" w:rsidRDefault="0082774E" w:rsidP="008277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  <w:r w:rsidRPr="0082774E">
              <w:rPr>
                <w:rFonts w:ascii="標楷體" w:eastAsia="標楷體" w:hAnsi="標楷體" w:hint="eastAsia"/>
                <w:b/>
                <w:sz w:val="28"/>
              </w:rPr>
              <w:t>社團部部長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82774E" w:rsidRPr="0082774E" w:rsidRDefault="0082774E" w:rsidP="0082774E">
            <w:pPr>
              <w:snapToGrid w:val="0"/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  <w:r w:rsidRPr="0082774E">
              <w:rPr>
                <w:rFonts w:ascii="標楷體" w:eastAsia="標楷體" w:hAnsi="標楷體" w:hint="eastAsia"/>
                <w:b/>
                <w:sz w:val="28"/>
              </w:rPr>
              <w:t>學生會會長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82774E" w:rsidRPr="0082774E" w:rsidRDefault="0082774E" w:rsidP="0082774E">
            <w:pPr>
              <w:snapToGrid w:val="0"/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  <w:r w:rsidRPr="0082774E">
              <w:rPr>
                <w:rFonts w:ascii="標楷體" w:eastAsia="標楷體" w:hAnsi="標楷體" w:hint="eastAsia"/>
                <w:b/>
                <w:sz w:val="28"/>
              </w:rPr>
              <w:t>課外活動指導組</w:t>
            </w:r>
          </w:p>
          <w:p w:rsidR="0082774E" w:rsidRPr="0082774E" w:rsidRDefault="0082774E" w:rsidP="0082774E">
            <w:pPr>
              <w:snapToGrid w:val="0"/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  <w:r w:rsidRPr="0082774E">
              <w:rPr>
                <w:rFonts w:ascii="標楷體" w:eastAsia="標楷體" w:hAnsi="標楷體" w:hint="eastAsia"/>
                <w:b/>
                <w:sz w:val="28"/>
              </w:rPr>
              <w:t>組長</w:t>
            </w:r>
          </w:p>
        </w:tc>
      </w:tr>
      <w:tr w:rsidR="0082774E" w:rsidRPr="0082774E" w:rsidTr="0082774E">
        <w:trPr>
          <w:trHeight w:val="1287"/>
          <w:jc w:val="center"/>
        </w:trPr>
        <w:tc>
          <w:tcPr>
            <w:tcW w:w="2325" w:type="dxa"/>
            <w:gridSpan w:val="2"/>
            <w:shd w:val="clear" w:color="auto" w:fill="auto"/>
            <w:vAlign w:val="center"/>
          </w:tcPr>
          <w:p w:rsidR="0082774E" w:rsidRPr="0082774E" w:rsidRDefault="0082774E" w:rsidP="008277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82774E" w:rsidRPr="0082774E" w:rsidRDefault="0082774E" w:rsidP="0082774E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82774E" w:rsidRPr="0082774E" w:rsidRDefault="0082774E" w:rsidP="0082774E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728" w:type="dxa"/>
            <w:shd w:val="clear" w:color="auto" w:fill="auto"/>
            <w:vAlign w:val="center"/>
          </w:tcPr>
          <w:p w:rsidR="0082774E" w:rsidRPr="0082774E" w:rsidRDefault="0082774E" w:rsidP="008277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</w:tr>
    </w:tbl>
    <w:p w:rsidR="0082774E" w:rsidRDefault="0082774E" w:rsidP="0082774E">
      <w:pPr>
        <w:autoSpaceDE w:val="0"/>
        <w:autoSpaceDN w:val="0"/>
        <w:adjustRightInd w:val="0"/>
        <w:spacing w:line="600" w:lineRule="exact"/>
        <w:ind w:right="-24"/>
        <w:jc w:val="righ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社團留存</w:t>
      </w:r>
    </w:p>
    <w:sectPr w:rsidR="0082774E" w:rsidSect="0082774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DE8" w:rsidRDefault="00761DE8" w:rsidP="00173391">
      <w:r>
        <w:separator/>
      </w:r>
    </w:p>
  </w:endnote>
  <w:endnote w:type="continuationSeparator" w:id="0">
    <w:p w:rsidR="00761DE8" w:rsidRDefault="00761DE8" w:rsidP="0017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DE8" w:rsidRDefault="00761DE8" w:rsidP="00173391">
      <w:r>
        <w:separator/>
      </w:r>
    </w:p>
  </w:footnote>
  <w:footnote w:type="continuationSeparator" w:id="0">
    <w:p w:rsidR="00761DE8" w:rsidRDefault="00761DE8" w:rsidP="00173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C64"/>
    <w:rsid w:val="00173391"/>
    <w:rsid w:val="002436FB"/>
    <w:rsid w:val="002B0C64"/>
    <w:rsid w:val="00494B7D"/>
    <w:rsid w:val="00761DE8"/>
    <w:rsid w:val="007E799F"/>
    <w:rsid w:val="0082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153655-8220-499D-AE18-966B67D51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C6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B0C6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733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173391"/>
    <w:rPr>
      <w:kern w:val="2"/>
    </w:rPr>
  </w:style>
  <w:style w:type="paragraph" w:styleId="a6">
    <w:name w:val="footer"/>
    <w:basedOn w:val="a"/>
    <w:link w:val="a7"/>
    <w:rsid w:val="001733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17339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5B6AA-39D9-4D9C-B603-DB25C296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Company>建國科技大學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課外活動指導組</dc:creator>
  <cp:keywords/>
  <cp:lastModifiedBy>USER</cp:lastModifiedBy>
  <cp:revision>2</cp:revision>
  <dcterms:created xsi:type="dcterms:W3CDTF">2020-08-11T05:47:00Z</dcterms:created>
  <dcterms:modified xsi:type="dcterms:W3CDTF">2020-08-11T05:47:00Z</dcterms:modified>
</cp:coreProperties>
</file>